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937DE" w14:textId="77777777" w:rsidR="00B665BE" w:rsidRDefault="00B665BE" w:rsidP="00A33604">
      <w:pPr>
        <w:rPr>
          <w:b/>
          <w:bCs/>
          <w:sz w:val="32"/>
          <w:szCs w:val="32"/>
        </w:rPr>
      </w:pPr>
    </w:p>
    <w:p w14:paraId="70BB6845" w14:textId="634FC58B" w:rsidR="008C1279" w:rsidRDefault="006A3B68" w:rsidP="00A842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iorikillan tapa</w:t>
      </w:r>
      <w:r w:rsidR="00BF586A">
        <w:rPr>
          <w:b/>
          <w:bCs/>
          <w:sz w:val="32"/>
          <w:szCs w:val="32"/>
        </w:rPr>
        <w:t>htum</w:t>
      </w:r>
      <w:r w:rsidR="00975BAF">
        <w:rPr>
          <w:b/>
          <w:bCs/>
          <w:sz w:val="32"/>
          <w:szCs w:val="32"/>
        </w:rPr>
        <w:t>at</w:t>
      </w:r>
      <w:r w:rsidR="00737BFE">
        <w:rPr>
          <w:b/>
          <w:bCs/>
          <w:sz w:val="32"/>
          <w:szCs w:val="32"/>
        </w:rPr>
        <w:t xml:space="preserve"> Marras</w:t>
      </w:r>
      <w:r w:rsidR="00234862">
        <w:rPr>
          <w:b/>
          <w:bCs/>
          <w:sz w:val="32"/>
          <w:szCs w:val="32"/>
        </w:rPr>
        <w:t>kuu</w:t>
      </w:r>
      <w:r w:rsidR="00737BFE">
        <w:rPr>
          <w:b/>
          <w:bCs/>
          <w:sz w:val="32"/>
          <w:szCs w:val="32"/>
        </w:rPr>
        <w:t xml:space="preserve"> 2021 – Helmikuu 2022</w:t>
      </w:r>
    </w:p>
    <w:p w14:paraId="07B26EC2" w14:textId="77777777" w:rsidR="00737BFE" w:rsidRPr="00737BFE" w:rsidRDefault="00737BFE" w:rsidP="00A84201">
      <w:pPr>
        <w:rPr>
          <w:b/>
          <w:bCs/>
          <w:sz w:val="32"/>
          <w:szCs w:val="32"/>
        </w:rPr>
      </w:pPr>
    </w:p>
    <w:p w14:paraId="0959ED49" w14:textId="77777777" w:rsidR="004F02AE" w:rsidRPr="005E3882" w:rsidRDefault="004F02AE" w:rsidP="00A84201">
      <w:pPr>
        <w:rPr>
          <w:color w:val="0D0D0D" w:themeColor="text1" w:themeTint="F2"/>
        </w:rPr>
      </w:pPr>
    </w:p>
    <w:p w14:paraId="59BB6331" w14:textId="41EC648B" w:rsidR="000324CC" w:rsidRDefault="00234862" w:rsidP="00A84201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Marraskuu</w:t>
      </w:r>
    </w:p>
    <w:p w14:paraId="240EDDEB" w14:textId="77777777" w:rsidR="00234862" w:rsidRDefault="00234862" w:rsidP="00A84201">
      <w:pPr>
        <w:rPr>
          <w:color w:val="0D0D0D" w:themeColor="text1" w:themeTint="F2"/>
          <w:sz w:val="28"/>
          <w:szCs w:val="28"/>
        </w:rPr>
      </w:pPr>
    </w:p>
    <w:p w14:paraId="3A4AA01A" w14:textId="77777777" w:rsidR="00737BFE" w:rsidRDefault="00234862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4.11. klo 13:30 Seniorikillan Lounas Hotelli Arthurin ravinto</w:t>
      </w:r>
      <w:r w:rsidR="00737BFE">
        <w:rPr>
          <w:color w:val="0D0D0D" w:themeColor="text1" w:themeTint="F2"/>
        </w:rPr>
        <w:t>lan takakabinetti. Esitelmä, Lars Lönnqvist</w:t>
      </w:r>
    </w:p>
    <w:p w14:paraId="15F5119E" w14:textId="3690114A" w:rsidR="00234862" w:rsidRDefault="00737BFE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aihe  ”Luontovalokuvaus”</w:t>
      </w:r>
      <w:r w:rsidR="004F02AE">
        <w:rPr>
          <w:color w:val="0D0D0D" w:themeColor="text1" w:themeTint="F2"/>
        </w:rPr>
        <w:t xml:space="preserve">.  </w:t>
      </w:r>
      <w:r w:rsidR="00234862">
        <w:rPr>
          <w:color w:val="0D0D0D" w:themeColor="text1" w:themeTint="F2"/>
        </w:rPr>
        <w:t>Esitelmän jälkeen lounas.</w:t>
      </w:r>
    </w:p>
    <w:p w14:paraId="4120D12C" w14:textId="77777777" w:rsidR="004F02AE" w:rsidRDefault="004F02AE" w:rsidP="00A84201">
      <w:pPr>
        <w:rPr>
          <w:color w:val="0D0D0D" w:themeColor="text1" w:themeTint="F2"/>
        </w:rPr>
      </w:pPr>
    </w:p>
    <w:p w14:paraId="6D4B8248" w14:textId="153566F7" w:rsidR="004F02AE" w:rsidRDefault="00F10FDF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23.-24.11. Lähdemme Joulumatkalle Silja Europalla. Ilmoittautuminen 15.10 mennessä </w:t>
      </w:r>
    </w:p>
    <w:p w14:paraId="4CCDFB7A" w14:textId="5BBA109E" w:rsidR="00F10FDF" w:rsidRDefault="00255867" w:rsidP="00A84201">
      <w:pPr>
        <w:rPr>
          <w:color w:val="0D0D0D" w:themeColor="text1" w:themeTint="F2"/>
        </w:rPr>
      </w:pPr>
      <w:hyperlink r:id="rId6" w:history="1">
        <w:r w:rsidR="00F10FDF" w:rsidRPr="00F6066E">
          <w:rPr>
            <w:rStyle w:val="Hyperlink"/>
          </w:rPr>
          <w:t>bengt.ahti@welho.com</w:t>
        </w:r>
      </w:hyperlink>
      <w:r w:rsidR="00F10FDF">
        <w:rPr>
          <w:color w:val="0D0D0D" w:themeColor="text1" w:themeTint="F2"/>
        </w:rPr>
        <w:t xml:space="preserve"> tai puh. 040 3502623. Mu</w:t>
      </w:r>
      <w:r w:rsidR="00CE557B">
        <w:rPr>
          <w:color w:val="0D0D0D" w:themeColor="text1" w:themeTint="F2"/>
        </w:rPr>
        <w:t xml:space="preserve">kaan mahtuu 40 nopeinta. Hinta </w:t>
      </w:r>
      <w:r w:rsidR="00F10FDF">
        <w:rPr>
          <w:color w:val="0D0D0D" w:themeColor="text1" w:themeTint="F2"/>
        </w:rPr>
        <w:t>A-luokan</w:t>
      </w:r>
    </w:p>
    <w:p w14:paraId="223ECF5B" w14:textId="1B7D1CA2" w:rsidR="00F10FDF" w:rsidRDefault="00F10FDF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hytti 2 hengelle, jäsenille 75,0</w:t>
      </w:r>
      <w:r w:rsidR="00CE557B">
        <w:rPr>
          <w:color w:val="0D0D0D" w:themeColor="text1" w:themeTint="F2"/>
        </w:rPr>
        <w:t>0 €/hlö ja AVEC 120,00 €</w:t>
      </w:r>
      <w:r>
        <w:rPr>
          <w:color w:val="0D0D0D" w:themeColor="text1" w:themeTint="F2"/>
        </w:rPr>
        <w:t>/hlö. De Luxe hytti 2 hengelle, jäsenille 95,00 €/hlö</w:t>
      </w:r>
    </w:p>
    <w:p w14:paraId="7DA3D46D" w14:textId="527F15D1" w:rsidR="00F10FDF" w:rsidRDefault="00F10FDF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ja AVEC 145,00 €/hlö. Hintaan sisältyy</w:t>
      </w:r>
      <w:r w:rsidR="00CE557B">
        <w:rPr>
          <w:color w:val="0D0D0D" w:themeColor="text1" w:themeTint="F2"/>
        </w:rPr>
        <w:t xml:space="preserve"> laivamatka ja hytti valitussa luokassa. Kokoustilat 23.11.</w:t>
      </w:r>
    </w:p>
    <w:p w14:paraId="645CADA9" w14:textId="0EA86B94" w:rsidR="00CE557B" w:rsidRDefault="00CE557B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klo 17.00-20.00 missä jouluglögit ja pipari sekä tuote-esittely ja maistijaiset. 23.11. Grande Buffet</w:t>
      </w:r>
    </w:p>
    <w:p w14:paraId="009FD484" w14:textId="4CC5B388" w:rsidR="00CE557B" w:rsidRDefault="00CE557B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klo 20.30 (viinit, olut ym.) sekä 4 cl konjakkia tai likööri. 24.11. Aamiainen alkaen klo 07.00. </w:t>
      </w:r>
    </w:p>
    <w:p w14:paraId="57855593" w14:textId="769E974F" w:rsidR="00CE557B" w:rsidRDefault="00CE557B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24.11. Grande Buffet klo 14.15 (viinit, olut ym.)  Katso liite.</w:t>
      </w:r>
    </w:p>
    <w:p w14:paraId="69643B7D" w14:textId="77777777" w:rsidR="00234862" w:rsidRDefault="00234862" w:rsidP="00A84201">
      <w:pPr>
        <w:rPr>
          <w:color w:val="0D0D0D" w:themeColor="text1" w:themeTint="F2"/>
        </w:rPr>
      </w:pPr>
    </w:p>
    <w:p w14:paraId="00DB1D00" w14:textId="3B94E7CC" w:rsidR="00234862" w:rsidRDefault="00234862" w:rsidP="00A84201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Joulukuu</w:t>
      </w:r>
    </w:p>
    <w:p w14:paraId="65BDF2B5" w14:textId="77777777" w:rsidR="006E4795" w:rsidRDefault="006E4795" w:rsidP="00A84201">
      <w:pPr>
        <w:rPr>
          <w:color w:val="0D0D0D" w:themeColor="text1" w:themeTint="F2"/>
          <w:sz w:val="28"/>
          <w:szCs w:val="28"/>
        </w:rPr>
      </w:pPr>
    </w:p>
    <w:p w14:paraId="4315071C" w14:textId="55955BE4" w:rsidR="006E4795" w:rsidRDefault="006E4795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9.12. klo 13:30 Seniorikillan per</w:t>
      </w:r>
      <w:r w:rsidR="00CE4D6B">
        <w:rPr>
          <w:color w:val="0D0D0D" w:themeColor="text1" w:themeTint="F2"/>
        </w:rPr>
        <w:t>inteinen Joulu</w:t>
      </w:r>
      <w:r>
        <w:rPr>
          <w:color w:val="0D0D0D" w:themeColor="text1" w:themeTint="F2"/>
        </w:rPr>
        <w:t>lounas</w:t>
      </w:r>
      <w:r w:rsidR="00C21C52">
        <w:rPr>
          <w:color w:val="0D0D0D" w:themeColor="text1" w:themeTint="F2"/>
        </w:rPr>
        <w:t xml:space="preserve"> (Tumma puku)</w:t>
      </w:r>
      <w:r w:rsidR="002C1F17">
        <w:rPr>
          <w:color w:val="0D0D0D" w:themeColor="text1" w:themeTint="F2"/>
        </w:rPr>
        <w:t>. Katso liite !</w:t>
      </w:r>
    </w:p>
    <w:p w14:paraId="12E86550" w14:textId="77777777" w:rsidR="002C1F17" w:rsidRDefault="002C1F17" w:rsidP="00A84201">
      <w:pPr>
        <w:rPr>
          <w:color w:val="0D0D0D" w:themeColor="text1" w:themeTint="F2"/>
        </w:rPr>
      </w:pPr>
    </w:p>
    <w:p w14:paraId="3AC2CE28" w14:textId="77777777" w:rsidR="00BC4605" w:rsidRDefault="00BC4605" w:rsidP="00A84201">
      <w:pPr>
        <w:rPr>
          <w:color w:val="0D0D0D" w:themeColor="text1" w:themeTint="F2"/>
          <w:sz w:val="28"/>
          <w:szCs w:val="28"/>
        </w:rPr>
      </w:pPr>
    </w:p>
    <w:p w14:paraId="7883662E" w14:textId="76959151" w:rsidR="002C1F17" w:rsidRDefault="002C1F17" w:rsidP="00A84201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ammikuu 2022</w:t>
      </w:r>
    </w:p>
    <w:p w14:paraId="6214A357" w14:textId="77777777" w:rsidR="002C1F17" w:rsidRDefault="002C1F17" w:rsidP="00A84201">
      <w:pPr>
        <w:rPr>
          <w:color w:val="0D0D0D" w:themeColor="text1" w:themeTint="F2"/>
          <w:sz w:val="28"/>
          <w:szCs w:val="28"/>
        </w:rPr>
      </w:pPr>
    </w:p>
    <w:p w14:paraId="7EF707FA" w14:textId="64D7995D" w:rsidR="00737BFE" w:rsidRDefault="002C1F17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5.1.2022</w:t>
      </w:r>
      <w:r w:rsidR="00CE4D6B">
        <w:rPr>
          <w:color w:val="0D0D0D" w:themeColor="text1" w:themeTint="F2"/>
        </w:rPr>
        <w:t xml:space="preserve"> klo. 19.00 </w:t>
      </w:r>
      <w:r w:rsidR="00737BFE">
        <w:rPr>
          <w:color w:val="0D0D0D" w:themeColor="text1" w:themeTint="F2"/>
        </w:rPr>
        <w:t xml:space="preserve"> </w:t>
      </w:r>
      <w:r w:rsidR="00255867">
        <w:rPr>
          <w:color w:val="0D0D0D" w:themeColor="text1" w:themeTint="F2"/>
        </w:rPr>
        <w:t xml:space="preserve"> Loppiaiskonsertti</w:t>
      </w:r>
      <w:bookmarkStart w:id="0" w:name="_GoBack"/>
      <w:bookmarkEnd w:id="0"/>
      <w:r w:rsidR="00CE4D6B">
        <w:rPr>
          <w:color w:val="0D0D0D" w:themeColor="text1" w:themeTint="F2"/>
        </w:rPr>
        <w:t xml:space="preserve"> Finlanda Talossa</w:t>
      </w:r>
      <w:r w:rsidR="00BC4605">
        <w:rPr>
          <w:color w:val="0D0D0D" w:themeColor="text1" w:themeTint="F2"/>
        </w:rPr>
        <w:t>.</w:t>
      </w:r>
      <w:r w:rsidR="00737BFE">
        <w:rPr>
          <w:color w:val="0D0D0D" w:themeColor="text1" w:themeTint="F2"/>
        </w:rPr>
        <w:t xml:space="preserve"> Ilmoittautuminen </w:t>
      </w:r>
      <w:hyperlink r:id="rId7" w:history="1">
        <w:r w:rsidR="00737BFE" w:rsidRPr="005C1AC0">
          <w:rPr>
            <w:rStyle w:val="Hyperlink"/>
          </w:rPr>
          <w:t>teuvokouvonen@gmail.com</w:t>
        </w:r>
      </w:hyperlink>
    </w:p>
    <w:p w14:paraId="5ADFD4E2" w14:textId="77777777" w:rsidR="00D9613D" w:rsidRDefault="00737BFE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tai </w:t>
      </w:r>
      <w:r w:rsidR="00D9613D">
        <w:rPr>
          <w:color w:val="0D0D0D" w:themeColor="text1" w:themeTint="F2"/>
        </w:rPr>
        <w:t xml:space="preserve">puh. 0500-705594 </w:t>
      </w:r>
      <w:r>
        <w:rPr>
          <w:color w:val="0D0D0D" w:themeColor="text1" w:themeTint="F2"/>
        </w:rPr>
        <w:t>viimeistään 15.11. mennessä</w:t>
      </w:r>
      <w:r w:rsidR="00D9613D">
        <w:rPr>
          <w:color w:val="0D0D0D" w:themeColor="text1" w:themeTint="F2"/>
        </w:rPr>
        <w:t>. Konsertin hinta jäsenille 60.00 €</w:t>
      </w:r>
    </w:p>
    <w:p w14:paraId="44EFAC99" w14:textId="5A4BFF98" w:rsidR="00D9613D" w:rsidRDefault="00D9613D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ja avecit 80.00 €. Väliajalla kahvi/tee ja pulla. Lippuja on varattu 40 kpl.</w:t>
      </w:r>
    </w:p>
    <w:p w14:paraId="0A3A9DE9" w14:textId="77777777" w:rsidR="00D9613D" w:rsidRDefault="00D9613D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Maksut killan tilille viimeistään 1.12.2021  mennessä  FI90 1745 3000 0351 98 muista viitenumero.</w:t>
      </w:r>
    </w:p>
    <w:p w14:paraId="4CCB3425" w14:textId="05C8B74F" w:rsidR="002C1F17" w:rsidRDefault="00CE4D6B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Katso liite !</w:t>
      </w:r>
    </w:p>
    <w:p w14:paraId="45D7DA66" w14:textId="77777777" w:rsidR="00CE4D6B" w:rsidRDefault="00CE4D6B" w:rsidP="00A84201">
      <w:pPr>
        <w:rPr>
          <w:color w:val="0D0D0D" w:themeColor="text1" w:themeTint="F2"/>
        </w:rPr>
      </w:pPr>
    </w:p>
    <w:p w14:paraId="04E25B7E" w14:textId="18316BBA" w:rsidR="00CE4D6B" w:rsidRDefault="00CE4D6B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>13.1. kello 13:30 Seniorikillan Lounas Hotelli Arthuri</w:t>
      </w:r>
      <w:r w:rsidR="008D0468">
        <w:rPr>
          <w:color w:val="0D0D0D" w:themeColor="text1" w:themeTint="F2"/>
        </w:rPr>
        <w:t>n</w:t>
      </w:r>
      <w:r>
        <w:rPr>
          <w:color w:val="0D0D0D" w:themeColor="text1" w:themeTint="F2"/>
        </w:rPr>
        <w:t xml:space="preserve"> ravintolan takakabinetti. </w:t>
      </w:r>
      <w:r w:rsidR="00D9613D">
        <w:rPr>
          <w:color w:val="0D0D0D" w:themeColor="text1" w:themeTint="F2"/>
        </w:rPr>
        <w:t>Esitelmä, aihe myöhemmin.</w:t>
      </w:r>
    </w:p>
    <w:p w14:paraId="64B19D2D" w14:textId="2D380D25" w:rsidR="00BC4605" w:rsidRDefault="00BC4605" w:rsidP="00A8420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Esitelmän jälkeen Lounas.</w:t>
      </w:r>
    </w:p>
    <w:p w14:paraId="666717B2" w14:textId="77777777" w:rsidR="00001551" w:rsidRDefault="00001551" w:rsidP="00A84201">
      <w:pPr>
        <w:rPr>
          <w:color w:val="0D0D0D" w:themeColor="text1" w:themeTint="F2"/>
        </w:rPr>
      </w:pPr>
    </w:p>
    <w:p w14:paraId="1C050373" w14:textId="09C363F3" w:rsidR="00001551" w:rsidRDefault="00001551" w:rsidP="00A84201">
      <w:pPr>
        <w:rPr>
          <w:sz w:val="28"/>
          <w:szCs w:val="28"/>
        </w:rPr>
      </w:pPr>
      <w:r>
        <w:rPr>
          <w:sz w:val="28"/>
          <w:szCs w:val="28"/>
        </w:rPr>
        <w:t>Helmikuu</w:t>
      </w:r>
    </w:p>
    <w:p w14:paraId="27DE264A" w14:textId="77777777" w:rsidR="00001551" w:rsidRDefault="00001551" w:rsidP="00A84201">
      <w:pPr>
        <w:rPr>
          <w:sz w:val="28"/>
          <w:szCs w:val="28"/>
        </w:rPr>
      </w:pPr>
    </w:p>
    <w:p w14:paraId="583718F5" w14:textId="77777777" w:rsidR="00001551" w:rsidRDefault="00001551" w:rsidP="00A84201">
      <w:r>
        <w:t>3.2.2022 kello 13:30 Seniorikillan Lounas Hotelli Arthurin ravintolan takakabinetti.Esitelmän, aihe</w:t>
      </w:r>
    </w:p>
    <w:p w14:paraId="106FA387" w14:textId="7612D7AB" w:rsidR="00001551" w:rsidRPr="00001551" w:rsidRDefault="00001551" w:rsidP="00A84201">
      <w:r>
        <w:t xml:space="preserve"> myöhemmin. Esitelmän jälkeen Lounas.</w:t>
      </w:r>
    </w:p>
    <w:p w14:paraId="49D84B09" w14:textId="77777777" w:rsidR="00001551" w:rsidRDefault="00001551" w:rsidP="00A84201">
      <w:pPr>
        <w:rPr>
          <w:sz w:val="28"/>
          <w:szCs w:val="28"/>
        </w:rPr>
      </w:pPr>
    </w:p>
    <w:p w14:paraId="4C9D10F8" w14:textId="77777777" w:rsidR="00001551" w:rsidRPr="00001551" w:rsidRDefault="00001551" w:rsidP="00A84201">
      <w:pPr>
        <w:rPr>
          <w:sz w:val="24"/>
          <w:szCs w:val="24"/>
        </w:rPr>
      </w:pPr>
    </w:p>
    <w:p w14:paraId="5A5D1C72" w14:textId="77777777" w:rsidR="00D9613D" w:rsidRDefault="00D9613D" w:rsidP="00A84201">
      <w:pPr>
        <w:rPr>
          <w:color w:val="0D0D0D" w:themeColor="text1" w:themeTint="F2"/>
        </w:rPr>
      </w:pPr>
    </w:p>
    <w:p w14:paraId="411914FF" w14:textId="77777777" w:rsidR="00D9613D" w:rsidRPr="002C1F17" w:rsidRDefault="00D9613D" w:rsidP="00A84201">
      <w:pPr>
        <w:rPr>
          <w:color w:val="0D0D0D" w:themeColor="text1" w:themeTint="F2"/>
        </w:rPr>
      </w:pPr>
    </w:p>
    <w:p w14:paraId="70187D8E" w14:textId="77777777" w:rsidR="002C1F17" w:rsidRDefault="002C1F17" w:rsidP="00A84201">
      <w:pPr>
        <w:rPr>
          <w:color w:val="0D0D0D" w:themeColor="text1" w:themeTint="F2"/>
          <w:sz w:val="28"/>
          <w:szCs w:val="28"/>
        </w:rPr>
      </w:pPr>
    </w:p>
    <w:p w14:paraId="62F4BD72" w14:textId="77777777" w:rsidR="002C1F17" w:rsidRPr="002C1F17" w:rsidRDefault="002C1F17" w:rsidP="00A84201">
      <w:pPr>
        <w:rPr>
          <w:color w:val="0D0D0D" w:themeColor="text1" w:themeTint="F2"/>
          <w:sz w:val="28"/>
          <w:szCs w:val="28"/>
        </w:rPr>
      </w:pPr>
    </w:p>
    <w:p w14:paraId="5950C987" w14:textId="77777777" w:rsidR="002C1F17" w:rsidRDefault="002C1F17" w:rsidP="00A84201">
      <w:pPr>
        <w:rPr>
          <w:color w:val="0D0D0D" w:themeColor="text1" w:themeTint="F2"/>
        </w:rPr>
      </w:pPr>
    </w:p>
    <w:p w14:paraId="6D60B1CA" w14:textId="77777777" w:rsidR="00001551" w:rsidRDefault="000A26F9" w:rsidP="007A3E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lmoittautumiset lounaalle 4 vrk ennen lounasta </w:t>
      </w:r>
      <w:r w:rsidR="00C24363">
        <w:rPr>
          <w:rFonts w:ascii="Arial Black" w:hAnsi="Arial Black"/>
          <w:sz w:val="24"/>
          <w:szCs w:val="24"/>
        </w:rPr>
        <w:t>Anne</w:t>
      </w:r>
      <w:r w:rsidR="0001398F">
        <w:rPr>
          <w:rFonts w:ascii="Arial Black" w:hAnsi="Arial Black"/>
          <w:sz w:val="24"/>
          <w:szCs w:val="24"/>
        </w:rPr>
        <w:t xml:space="preserve"> Vainio-Luo</w:t>
      </w:r>
      <w:r w:rsidR="007F0FD3">
        <w:rPr>
          <w:rFonts w:ascii="Arial Black" w:hAnsi="Arial Black"/>
          <w:sz w:val="24"/>
          <w:szCs w:val="24"/>
        </w:rPr>
        <w:t>d</w:t>
      </w:r>
      <w:r w:rsidR="0001398F">
        <w:rPr>
          <w:rFonts w:ascii="Arial Black" w:hAnsi="Arial Black"/>
          <w:sz w:val="24"/>
          <w:szCs w:val="24"/>
        </w:rPr>
        <w:t>o</w:t>
      </w:r>
      <w:r w:rsidR="007F0FD3">
        <w:rPr>
          <w:rFonts w:ascii="Arial Black" w:hAnsi="Arial Black"/>
          <w:sz w:val="24"/>
          <w:szCs w:val="24"/>
        </w:rPr>
        <w:t>lle</w:t>
      </w:r>
      <w:r w:rsidR="0001398F">
        <w:rPr>
          <w:rFonts w:ascii="Arial Black" w:hAnsi="Arial Black"/>
          <w:sz w:val="24"/>
          <w:szCs w:val="24"/>
        </w:rPr>
        <w:t xml:space="preserve"> ann</w:t>
      </w:r>
      <w:r w:rsidR="00E774EC">
        <w:rPr>
          <w:rFonts w:ascii="Arial Black" w:hAnsi="Arial Black"/>
          <w:sz w:val="24"/>
          <w:szCs w:val="24"/>
        </w:rPr>
        <w:t>e.vainio-luoto@hotmail.fi</w:t>
      </w:r>
      <w:r w:rsidR="007F0FD3">
        <w:rPr>
          <w:rFonts w:ascii="Arial Black" w:hAnsi="Arial Black"/>
          <w:sz w:val="24"/>
          <w:szCs w:val="24"/>
        </w:rPr>
        <w:t xml:space="preserve"> </w:t>
      </w:r>
      <w:r w:rsidR="0001398F">
        <w:rPr>
          <w:rFonts w:ascii="Arial Black" w:hAnsi="Arial Black"/>
          <w:sz w:val="24"/>
          <w:szCs w:val="24"/>
        </w:rPr>
        <w:t>t</w:t>
      </w:r>
      <w:r>
        <w:rPr>
          <w:rFonts w:ascii="Arial Black" w:hAnsi="Arial Black"/>
          <w:sz w:val="24"/>
          <w:szCs w:val="24"/>
        </w:rPr>
        <w:t>ai 045</w:t>
      </w:r>
      <w:r w:rsidR="007F0FD3">
        <w:rPr>
          <w:rFonts w:ascii="Arial Black" w:hAnsi="Arial Black"/>
          <w:sz w:val="24"/>
          <w:szCs w:val="24"/>
        </w:rPr>
        <w:t>-77</w:t>
      </w:r>
      <w:r>
        <w:rPr>
          <w:rFonts w:ascii="Arial Black" w:hAnsi="Arial Black"/>
          <w:sz w:val="24"/>
          <w:szCs w:val="24"/>
        </w:rPr>
        <w:t>3</w:t>
      </w:r>
      <w:r w:rsidR="007F0FD3">
        <w:rPr>
          <w:rFonts w:ascii="Arial Black" w:hAnsi="Arial Black"/>
          <w:sz w:val="24"/>
          <w:szCs w:val="24"/>
        </w:rPr>
        <w:t>36405</w:t>
      </w:r>
      <w:r>
        <w:rPr>
          <w:rFonts w:ascii="Arial Black" w:hAnsi="Arial Black"/>
          <w:sz w:val="24"/>
          <w:szCs w:val="24"/>
        </w:rPr>
        <w:t xml:space="preserve"> Lounasmaksu 10€ kerätään käteisellä ravintolassa.</w:t>
      </w:r>
    </w:p>
    <w:p w14:paraId="763552A4" w14:textId="3191943C" w:rsidR="00B665BE" w:rsidRPr="00C0472D" w:rsidRDefault="00001551" w:rsidP="007A3ECE">
      <w:pPr>
        <w:rPr>
          <w:color w:val="0D0D0D" w:themeColor="text1" w:themeTint="F2"/>
        </w:rPr>
      </w:pPr>
      <w:r>
        <w:rPr>
          <w:rFonts w:ascii="Arial Black" w:hAnsi="Arial Black"/>
          <w:sz w:val="24"/>
          <w:szCs w:val="24"/>
        </w:rPr>
        <w:t>Muista aina ilmottautua lounaalle !</w:t>
      </w:r>
    </w:p>
    <w:p w14:paraId="63D47863" w14:textId="77777777" w:rsidR="00B665BE" w:rsidRDefault="00B665BE" w:rsidP="007A3ECE">
      <w:pPr>
        <w:rPr>
          <w:rFonts w:ascii="Arial Black" w:hAnsi="Arial Black"/>
          <w:sz w:val="24"/>
          <w:szCs w:val="24"/>
        </w:rPr>
      </w:pPr>
    </w:p>
    <w:p w14:paraId="4894E48E" w14:textId="5148514B" w:rsidR="00C8301A" w:rsidRPr="00C8301A" w:rsidRDefault="00C8301A" w:rsidP="007A3ECE">
      <w:r>
        <w:tab/>
        <w:t xml:space="preserve"> </w:t>
      </w:r>
    </w:p>
    <w:sectPr w:rsidR="00C8301A" w:rsidRPr="00C8301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04"/>
    <w:rsid w:val="00000D2B"/>
    <w:rsid w:val="00001551"/>
    <w:rsid w:val="000045A9"/>
    <w:rsid w:val="0001398F"/>
    <w:rsid w:val="00013B1A"/>
    <w:rsid w:val="00021619"/>
    <w:rsid w:val="000324CC"/>
    <w:rsid w:val="00037A79"/>
    <w:rsid w:val="00043874"/>
    <w:rsid w:val="000439E9"/>
    <w:rsid w:val="0005184A"/>
    <w:rsid w:val="000644A4"/>
    <w:rsid w:val="000A26F9"/>
    <w:rsid w:val="000A41DA"/>
    <w:rsid w:val="000C74D7"/>
    <w:rsid w:val="0012057B"/>
    <w:rsid w:val="001526CE"/>
    <w:rsid w:val="00175A81"/>
    <w:rsid w:val="001A33A6"/>
    <w:rsid w:val="001B315C"/>
    <w:rsid w:val="001C6CFD"/>
    <w:rsid w:val="001E3B7C"/>
    <w:rsid w:val="00211A77"/>
    <w:rsid w:val="00222B63"/>
    <w:rsid w:val="00234862"/>
    <w:rsid w:val="00255867"/>
    <w:rsid w:val="002626BB"/>
    <w:rsid w:val="002636F5"/>
    <w:rsid w:val="002801AC"/>
    <w:rsid w:val="00297BA7"/>
    <w:rsid w:val="002C1F17"/>
    <w:rsid w:val="002E4868"/>
    <w:rsid w:val="002F1390"/>
    <w:rsid w:val="0030261A"/>
    <w:rsid w:val="00302C3E"/>
    <w:rsid w:val="0031751D"/>
    <w:rsid w:val="003657E3"/>
    <w:rsid w:val="00374EA3"/>
    <w:rsid w:val="00384F9F"/>
    <w:rsid w:val="003937F5"/>
    <w:rsid w:val="003C1EA1"/>
    <w:rsid w:val="003C5EFC"/>
    <w:rsid w:val="00402838"/>
    <w:rsid w:val="00406F66"/>
    <w:rsid w:val="0041203F"/>
    <w:rsid w:val="004223F1"/>
    <w:rsid w:val="00423C9F"/>
    <w:rsid w:val="00425176"/>
    <w:rsid w:val="0044751E"/>
    <w:rsid w:val="00467857"/>
    <w:rsid w:val="00477F4F"/>
    <w:rsid w:val="00483058"/>
    <w:rsid w:val="004A3A76"/>
    <w:rsid w:val="004A42F3"/>
    <w:rsid w:val="004C7D6F"/>
    <w:rsid w:val="004F02AE"/>
    <w:rsid w:val="004F52B1"/>
    <w:rsid w:val="005160C5"/>
    <w:rsid w:val="00521DB3"/>
    <w:rsid w:val="0055354F"/>
    <w:rsid w:val="00585938"/>
    <w:rsid w:val="005D15B2"/>
    <w:rsid w:val="005D1990"/>
    <w:rsid w:val="005D2E2D"/>
    <w:rsid w:val="005E3882"/>
    <w:rsid w:val="005F6D77"/>
    <w:rsid w:val="006016E1"/>
    <w:rsid w:val="00614464"/>
    <w:rsid w:val="00631AD0"/>
    <w:rsid w:val="00632CB2"/>
    <w:rsid w:val="006A3B68"/>
    <w:rsid w:val="006B0214"/>
    <w:rsid w:val="006E4014"/>
    <w:rsid w:val="006E4795"/>
    <w:rsid w:val="00727C62"/>
    <w:rsid w:val="00737BFE"/>
    <w:rsid w:val="00761E64"/>
    <w:rsid w:val="00766E7A"/>
    <w:rsid w:val="00770A5B"/>
    <w:rsid w:val="007A3ECE"/>
    <w:rsid w:val="007E5D16"/>
    <w:rsid w:val="007F0FD3"/>
    <w:rsid w:val="007F1327"/>
    <w:rsid w:val="00800638"/>
    <w:rsid w:val="00823101"/>
    <w:rsid w:val="0086501F"/>
    <w:rsid w:val="008A390B"/>
    <w:rsid w:val="008A790A"/>
    <w:rsid w:val="008C1279"/>
    <w:rsid w:val="008D0468"/>
    <w:rsid w:val="008D3CCC"/>
    <w:rsid w:val="008E4754"/>
    <w:rsid w:val="008F1749"/>
    <w:rsid w:val="00924436"/>
    <w:rsid w:val="00954755"/>
    <w:rsid w:val="00963FAA"/>
    <w:rsid w:val="00974859"/>
    <w:rsid w:val="00975BAF"/>
    <w:rsid w:val="0099071E"/>
    <w:rsid w:val="009A0DE3"/>
    <w:rsid w:val="009A3869"/>
    <w:rsid w:val="009B2ACB"/>
    <w:rsid w:val="009B62A3"/>
    <w:rsid w:val="009C25FA"/>
    <w:rsid w:val="009D48C2"/>
    <w:rsid w:val="009E4B00"/>
    <w:rsid w:val="00A10383"/>
    <w:rsid w:val="00A33604"/>
    <w:rsid w:val="00A35E26"/>
    <w:rsid w:val="00A51682"/>
    <w:rsid w:val="00A612BF"/>
    <w:rsid w:val="00A7047F"/>
    <w:rsid w:val="00A74CE9"/>
    <w:rsid w:val="00A80998"/>
    <w:rsid w:val="00A84201"/>
    <w:rsid w:val="00AA60DC"/>
    <w:rsid w:val="00AD05D2"/>
    <w:rsid w:val="00B051CD"/>
    <w:rsid w:val="00B14C1C"/>
    <w:rsid w:val="00B26C64"/>
    <w:rsid w:val="00B36D24"/>
    <w:rsid w:val="00B52588"/>
    <w:rsid w:val="00B6617B"/>
    <w:rsid w:val="00B665BE"/>
    <w:rsid w:val="00B9594F"/>
    <w:rsid w:val="00BB0BD4"/>
    <w:rsid w:val="00BC4605"/>
    <w:rsid w:val="00BD6F4C"/>
    <w:rsid w:val="00BE0EC9"/>
    <w:rsid w:val="00BF586A"/>
    <w:rsid w:val="00C0472D"/>
    <w:rsid w:val="00C21C52"/>
    <w:rsid w:val="00C24363"/>
    <w:rsid w:val="00C25608"/>
    <w:rsid w:val="00C70797"/>
    <w:rsid w:val="00C70C3C"/>
    <w:rsid w:val="00C7418C"/>
    <w:rsid w:val="00C7490B"/>
    <w:rsid w:val="00C8282D"/>
    <w:rsid w:val="00C8301A"/>
    <w:rsid w:val="00CC0E35"/>
    <w:rsid w:val="00CD05ED"/>
    <w:rsid w:val="00CE4D6B"/>
    <w:rsid w:val="00CE557B"/>
    <w:rsid w:val="00CF17AD"/>
    <w:rsid w:val="00CF1956"/>
    <w:rsid w:val="00D1320F"/>
    <w:rsid w:val="00D34D07"/>
    <w:rsid w:val="00D44C9C"/>
    <w:rsid w:val="00D55246"/>
    <w:rsid w:val="00D76BFB"/>
    <w:rsid w:val="00D91D27"/>
    <w:rsid w:val="00D9613D"/>
    <w:rsid w:val="00DC440F"/>
    <w:rsid w:val="00DD57C3"/>
    <w:rsid w:val="00E220B3"/>
    <w:rsid w:val="00E22900"/>
    <w:rsid w:val="00E27BD1"/>
    <w:rsid w:val="00E40533"/>
    <w:rsid w:val="00E43A82"/>
    <w:rsid w:val="00E602F3"/>
    <w:rsid w:val="00E61D4B"/>
    <w:rsid w:val="00E635E6"/>
    <w:rsid w:val="00E707A3"/>
    <w:rsid w:val="00E72EC7"/>
    <w:rsid w:val="00E774EC"/>
    <w:rsid w:val="00E9031A"/>
    <w:rsid w:val="00E95E19"/>
    <w:rsid w:val="00EA5334"/>
    <w:rsid w:val="00EB67C4"/>
    <w:rsid w:val="00EC2169"/>
    <w:rsid w:val="00F07A1F"/>
    <w:rsid w:val="00F10FDF"/>
    <w:rsid w:val="00F2518E"/>
    <w:rsid w:val="00F36D5C"/>
    <w:rsid w:val="00F404E2"/>
    <w:rsid w:val="00FA7AA7"/>
    <w:rsid w:val="00F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A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6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6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6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uvokouvon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gt.ahti@welh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C928-CA04-4769-99EF-3A861115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213</Words>
  <Characters>172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ti Paturi</dc:creator>
  <cp:keywords/>
  <dc:description/>
  <cp:lastModifiedBy>bengt</cp:lastModifiedBy>
  <cp:revision>61</cp:revision>
  <cp:lastPrinted>2021-10-18T06:12:00Z</cp:lastPrinted>
  <dcterms:created xsi:type="dcterms:W3CDTF">2020-04-04T14:49:00Z</dcterms:created>
  <dcterms:modified xsi:type="dcterms:W3CDTF">2021-10-18T06:24:00Z</dcterms:modified>
</cp:coreProperties>
</file>